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753E" w14:textId="7EDEF94D" w:rsidR="000B3E6D" w:rsidRPr="00A56689" w:rsidRDefault="000B3E6D" w:rsidP="000B3E6D">
      <w:pPr>
        <w:spacing w:line="276" w:lineRule="auto"/>
        <w:rPr>
          <w:rFonts w:cs="Arial"/>
          <w:b/>
          <w:bCs/>
        </w:rPr>
      </w:pPr>
      <w:r w:rsidRPr="00A56689">
        <w:rPr>
          <w:rFonts w:cs="Arial"/>
          <w:b/>
          <w:bCs/>
        </w:rPr>
        <w:t>Appendix One</w:t>
      </w:r>
      <w:r w:rsidR="00A56689" w:rsidRPr="00A56689">
        <w:rPr>
          <w:rFonts w:cs="Arial"/>
          <w:b/>
          <w:bCs/>
        </w:rPr>
        <w:t>: Tender Scoring Criteria</w:t>
      </w:r>
      <w:r w:rsidRPr="00A56689">
        <w:rPr>
          <w:rFonts w:cs="Arial"/>
          <w:b/>
          <w:bCs/>
        </w:rPr>
        <w:t xml:space="preserve"> </w:t>
      </w:r>
    </w:p>
    <w:p w14:paraId="30F0B9E5" w14:textId="77777777" w:rsidR="000B3E6D" w:rsidRPr="008B29C8" w:rsidRDefault="000B3E6D" w:rsidP="000B3E6D">
      <w:pPr>
        <w:spacing w:line="276" w:lineRule="auto"/>
        <w:rPr>
          <w:rFonts w:cs="Arial"/>
        </w:rPr>
      </w:pPr>
    </w:p>
    <w:tbl>
      <w:tblPr>
        <w:tblW w:w="10065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1755"/>
        <w:gridCol w:w="4961"/>
        <w:gridCol w:w="1701"/>
      </w:tblGrid>
      <w:tr w:rsidR="000B3E6D" w:rsidRPr="008B29C8" w14:paraId="6BDFCBD5" w14:textId="77777777" w:rsidTr="00FE1ABD"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84F19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8B29C8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riteria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F41CF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</w:pPr>
            <w:r w:rsidRPr="008B29C8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>Tier 1 weighting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C5FDD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</w:pPr>
            <w:r w:rsidRPr="008B29C8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>Sub-criteria/quest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68DEF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</w:pPr>
            <w:r w:rsidRPr="008B29C8">
              <w:rPr>
                <w:rFonts w:ascii="Arial" w:hAnsi="Arial" w:cs="Arial"/>
                <w:b/>
                <w:bCs/>
                <w:sz w:val="24"/>
                <w:szCs w:val="24"/>
                <w:lang w:val="en-US" w:eastAsia="en-GB"/>
              </w:rPr>
              <w:t>Tier 2 weighting</w:t>
            </w:r>
          </w:p>
        </w:tc>
      </w:tr>
      <w:tr w:rsidR="000B3E6D" w:rsidRPr="008B29C8" w14:paraId="1F577524" w14:textId="77777777" w:rsidTr="00FE1ABD">
        <w:trPr>
          <w:trHeight w:val="129"/>
        </w:trPr>
        <w:tc>
          <w:tcPr>
            <w:tcW w:w="16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BAB8F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lang w:val="en-US" w:eastAsia="en-GB"/>
              </w:rPr>
            </w:pPr>
            <w:r w:rsidRPr="008B29C8">
              <w:rPr>
                <w:rFonts w:ascii="Arial" w:hAnsi="Arial" w:cs="Arial"/>
                <w:lang w:val="en-US" w:eastAsia="en-GB"/>
              </w:rPr>
              <w:t>Financial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4620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highlight w:val="green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40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BDD70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Question 1 – Average Annual Management F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0B25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30%</w:t>
            </w:r>
          </w:p>
        </w:tc>
      </w:tr>
      <w:tr w:rsidR="000B3E6D" w:rsidRPr="008B29C8" w14:paraId="7E464D63" w14:textId="77777777" w:rsidTr="00FE1ABD">
        <w:trPr>
          <w:trHeight w:val="127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5B2BA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682CF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4EEC8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Question 2 – Business Plan Deliverabi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92F3F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10%</w:t>
            </w:r>
          </w:p>
        </w:tc>
      </w:tr>
      <w:tr w:rsidR="000B3E6D" w:rsidRPr="008B29C8" w14:paraId="38AC58AC" w14:textId="77777777" w:rsidTr="00FE1ABD">
        <w:trPr>
          <w:trHeight w:val="255"/>
        </w:trPr>
        <w:tc>
          <w:tcPr>
            <w:tcW w:w="16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3D66F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lang w:val="en-US" w:eastAsia="en-GB"/>
              </w:rPr>
            </w:pPr>
            <w:bookmarkStart w:id="0" w:name="_Hlk113353234"/>
            <w:r w:rsidRPr="008B29C8">
              <w:rPr>
                <w:rFonts w:ascii="Arial" w:hAnsi="Arial" w:cs="Arial"/>
                <w:lang w:val="en-US" w:eastAsia="en-GB"/>
              </w:rPr>
              <w:t>p</w:t>
            </w:r>
            <w:r w:rsidRPr="008B29C8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res</w:t>
            </w:r>
            <w:r w:rsidRPr="008B29C8">
              <w:rPr>
                <w:rFonts w:ascii="Arial" w:hAnsi="Arial" w:cs="Arial"/>
                <w:lang w:val="en-US" w:eastAsia="en-GB"/>
              </w:rPr>
              <w:t>Quality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649C0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45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1407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Question 3a – Active Communities Develop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431B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9%</w:t>
            </w:r>
          </w:p>
        </w:tc>
      </w:tr>
      <w:tr w:rsidR="000B3E6D" w:rsidRPr="008B29C8" w14:paraId="7593C1B1" w14:textId="77777777" w:rsidTr="00FE1ABD">
        <w:trPr>
          <w:trHeight w:val="255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28D9C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F6C52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46AE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Question 3b – Innovation, Added </w:t>
            </w:r>
            <w:proofErr w:type="gramStart"/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Value</w:t>
            </w:r>
            <w:proofErr w:type="gramEnd"/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 and Invest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4039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9%</w:t>
            </w:r>
          </w:p>
        </w:tc>
      </w:tr>
      <w:tr w:rsidR="000B3E6D" w:rsidRPr="008B29C8" w14:paraId="0DBA156D" w14:textId="77777777" w:rsidTr="00FE1ABD">
        <w:trPr>
          <w:trHeight w:val="255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A8E39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F0257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99115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Question 3c – Environmental and Energy Manage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A56C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9%</w:t>
            </w:r>
          </w:p>
        </w:tc>
      </w:tr>
      <w:tr w:rsidR="000B3E6D" w:rsidRPr="008B29C8" w14:paraId="2BE5D172" w14:textId="77777777" w:rsidTr="00FE1ABD">
        <w:trPr>
          <w:trHeight w:val="255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4AD5F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BE6E3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4FFC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Question 3d – Maintenance and Equip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2EE5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9%</w:t>
            </w:r>
          </w:p>
        </w:tc>
      </w:tr>
      <w:tr w:rsidR="000B3E6D" w:rsidRPr="008B29C8" w14:paraId="7AC8CCF1" w14:textId="77777777" w:rsidTr="00FE1ABD">
        <w:trPr>
          <w:trHeight w:val="255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0DC7B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71AE5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FB694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Question 3e – Marketing, Pricing and Activity Programm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417A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9%</w:t>
            </w:r>
          </w:p>
        </w:tc>
      </w:tr>
      <w:tr w:rsidR="000B3E6D" w:rsidRPr="008B29C8" w14:paraId="5FE24851" w14:textId="77777777" w:rsidTr="00FE1ABD">
        <w:trPr>
          <w:trHeight w:val="255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B41D9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9E4E5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EEE78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Question 3f – Quality Management and Benchmark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F6429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Pass / Fail</w:t>
            </w:r>
          </w:p>
        </w:tc>
      </w:tr>
      <w:tr w:rsidR="000B3E6D" w:rsidRPr="008B29C8" w14:paraId="7EE6490D" w14:textId="77777777" w:rsidTr="00FE1ABD">
        <w:trPr>
          <w:trHeight w:val="255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D39F3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4CFAE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02D17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Question 3g – Participation Targ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E8DE5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Pass / Fail</w:t>
            </w:r>
          </w:p>
        </w:tc>
      </w:tr>
      <w:tr w:rsidR="000B3E6D" w:rsidRPr="008B29C8" w14:paraId="4656FA93" w14:textId="77777777" w:rsidTr="00FE1ABD">
        <w:trPr>
          <w:trHeight w:val="255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D8722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616AB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6680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Question 3h – Opening Hou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9282C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Pass / Fail </w:t>
            </w:r>
          </w:p>
        </w:tc>
      </w:tr>
      <w:tr w:rsidR="000B3E6D" w:rsidRPr="008B29C8" w14:paraId="0FC0CE6A" w14:textId="77777777" w:rsidTr="00FE1ABD">
        <w:trPr>
          <w:trHeight w:val="255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7A409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C9D73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116C0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Question 3i – Catering and Secondary Spe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292A6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Pass / Fail </w:t>
            </w:r>
          </w:p>
        </w:tc>
      </w:tr>
      <w:tr w:rsidR="000B3E6D" w:rsidRPr="008B29C8" w14:paraId="54495939" w14:textId="77777777" w:rsidTr="00FE1ABD">
        <w:trPr>
          <w:trHeight w:val="255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B5F65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789F3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3E440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Question 3j – IT &amp; Booking syste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85533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Pass / Fail </w:t>
            </w:r>
          </w:p>
        </w:tc>
      </w:tr>
      <w:tr w:rsidR="000B3E6D" w:rsidRPr="008B29C8" w14:paraId="4674D8B3" w14:textId="77777777" w:rsidTr="00FE1ABD">
        <w:trPr>
          <w:trHeight w:val="255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0B56D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CE8A5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5D7CF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Question 3k – Customer Ser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5002F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Pass / Fail </w:t>
            </w:r>
          </w:p>
        </w:tc>
      </w:tr>
      <w:tr w:rsidR="000B3E6D" w:rsidRPr="008B29C8" w14:paraId="579F1FE3" w14:textId="77777777" w:rsidTr="00FE1ABD">
        <w:trPr>
          <w:trHeight w:val="255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A2BC3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D9E6D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731F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Question 3l - Staff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43696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Pass / Fail </w:t>
            </w:r>
          </w:p>
        </w:tc>
      </w:tr>
      <w:tr w:rsidR="000B3E6D" w:rsidRPr="008B29C8" w14:paraId="79BE782E" w14:textId="77777777" w:rsidTr="00FE1ABD">
        <w:trPr>
          <w:trHeight w:val="255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72A00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2F001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E446F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Question 3m - Clean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429A5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Pass / Fail </w:t>
            </w:r>
          </w:p>
        </w:tc>
      </w:tr>
      <w:tr w:rsidR="000B3E6D" w:rsidRPr="008B29C8" w14:paraId="16BB2F51" w14:textId="77777777" w:rsidTr="00FE1ABD">
        <w:trPr>
          <w:trHeight w:val="255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5635E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1BAEF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D15A0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Question 3n – Health and Safety, CCTV and Secu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37AD0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Pass / Fail </w:t>
            </w:r>
          </w:p>
        </w:tc>
      </w:tr>
      <w:tr w:rsidR="000B3E6D" w:rsidRPr="008B29C8" w14:paraId="3E47B06A" w14:textId="77777777" w:rsidTr="00FE1ABD">
        <w:trPr>
          <w:trHeight w:val="255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30148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4EC3E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7CC22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Question 3o - Report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F045F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Pass / Fail </w:t>
            </w:r>
          </w:p>
        </w:tc>
      </w:tr>
      <w:tr w:rsidR="000B3E6D" w:rsidRPr="008B29C8" w14:paraId="23EABE2B" w14:textId="77777777" w:rsidTr="00FE1ABD">
        <w:trPr>
          <w:trHeight w:val="255"/>
        </w:trPr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7AEBE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79FDD" w14:textId="77777777" w:rsidR="000B3E6D" w:rsidRPr="008B29C8" w:rsidRDefault="000B3E6D" w:rsidP="00FE1ABD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CD041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Question 3p – </w:t>
            </w:r>
            <w:proofErr w:type="spellStart"/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Mobilisation</w:t>
            </w:r>
            <w:proofErr w:type="spellEnd"/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 and building hando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E27D3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Pass / Fail</w:t>
            </w:r>
          </w:p>
        </w:tc>
        <w:bookmarkEnd w:id="0"/>
      </w:tr>
      <w:tr w:rsidR="000B3E6D" w:rsidRPr="008B29C8" w14:paraId="27C54D3D" w14:textId="77777777" w:rsidTr="00FE1ABD"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E3C67" w14:textId="77777777" w:rsidR="000B3E6D" w:rsidRPr="008B29C8" w:rsidRDefault="000B3E6D" w:rsidP="00FE1ABD">
            <w:pPr>
              <w:pStyle w:val="HeadingLevel2"/>
              <w:spacing w:line="276" w:lineRule="auto"/>
              <w:ind w:left="720" w:hanging="720"/>
              <w:rPr>
                <w:rFonts w:ascii="Arial" w:hAnsi="Arial" w:cs="Arial"/>
                <w:lang w:val="en-US" w:eastAsia="en-GB"/>
              </w:rPr>
            </w:pPr>
            <w:r w:rsidRPr="008B29C8">
              <w:rPr>
                <w:rFonts w:ascii="Arial" w:hAnsi="Arial" w:cs="Arial"/>
                <w:lang w:val="en-US" w:eastAsia="en-GB"/>
              </w:rPr>
              <w:t xml:space="preserve">Social value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031E2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10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6553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Question 4 – Social Value Commit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9D9CD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10%</w:t>
            </w:r>
          </w:p>
        </w:tc>
      </w:tr>
      <w:tr w:rsidR="000B3E6D" w:rsidRPr="008B29C8" w14:paraId="445866A0" w14:textId="77777777" w:rsidTr="00FE1ABD">
        <w:trPr>
          <w:trHeight w:val="999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0E6BD" w14:textId="77777777" w:rsidR="000B3E6D" w:rsidRPr="008B29C8" w:rsidRDefault="000B3E6D" w:rsidP="00FE1ABD">
            <w:pPr>
              <w:pStyle w:val="HeadingLevel2"/>
              <w:spacing w:line="276" w:lineRule="auto"/>
              <w:ind w:left="720" w:hanging="720"/>
              <w:rPr>
                <w:rFonts w:ascii="Arial" w:hAnsi="Arial" w:cs="Arial"/>
                <w:lang w:val="en-US" w:eastAsia="en-GB"/>
              </w:rPr>
            </w:pPr>
            <w:r w:rsidRPr="008B29C8">
              <w:rPr>
                <w:rFonts w:ascii="Arial" w:hAnsi="Arial" w:cs="Arial"/>
                <w:lang w:val="en-US" w:eastAsia="en-GB"/>
              </w:rPr>
              <w:t>Legal/Contrac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C8BD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5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1B99A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Question 5 – Mark up of Draft Contra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A129A" w14:textId="77777777" w:rsidR="000B3E6D" w:rsidRPr="008B29C8" w:rsidRDefault="000B3E6D" w:rsidP="00FE1ABD">
            <w:pPr>
              <w:pStyle w:val="HeadingLevel2"/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8B29C8">
              <w:rPr>
                <w:rFonts w:ascii="Arial" w:hAnsi="Arial" w:cs="Arial"/>
                <w:sz w:val="18"/>
                <w:szCs w:val="18"/>
                <w:lang w:val="en-US" w:eastAsia="en-GB"/>
              </w:rPr>
              <w:t>5%</w:t>
            </w:r>
          </w:p>
        </w:tc>
      </w:tr>
    </w:tbl>
    <w:p w14:paraId="2C82B6B0" w14:textId="77777777"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3E6D"/>
    <w:rsid w:val="000B3E6D"/>
    <w:rsid w:val="000B4310"/>
    <w:rsid w:val="004000D7"/>
    <w:rsid w:val="00504E43"/>
    <w:rsid w:val="005F17FD"/>
    <w:rsid w:val="007908F4"/>
    <w:rsid w:val="008A22C6"/>
    <w:rsid w:val="00A56689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66F98"/>
  <w15:chartTrackingRefBased/>
  <w15:docId w15:val="{B7B446C1-918A-4918-93AE-A4727FCD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E6D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rsid w:val="000B3E6D"/>
    <w:pPr>
      <w:spacing w:before="120"/>
      <w:jc w:val="both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2D5D-6CE6-4A9D-AFC0-4B407EBC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Company>Oxford City Council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ON Jonathan</dc:creator>
  <cp:keywords/>
  <dc:description/>
  <cp:lastModifiedBy>COURTNEY Alice</cp:lastModifiedBy>
  <cp:revision>2</cp:revision>
  <dcterms:created xsi:type="dcterms:W3CDTF">2024-01-05T16:08:00Z</dcterms:created>
  <dcterms:modified xsi:type="dcterms:W3CDTF">2024-01-08T16:15:00Z</dcterms:modified>
</cp:coreProperties>
</file>